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144" w:rsidRPr="00F874D4" w:rsidRDefault="002E6E1C" w:rsidP="002E6E1C">
      <w:pPr>
        <w:jc w:val="center"/>
        <w:rPr>
          <w:b/>
          <w:sz w:val="32"/>
        </w:rPr>
      </w:pPr>
      <w:r w:rsidRPr="00F874D4">
        <w:rPr>
          <w:b/>
          <w:sz w:val="32"/>
        </w:rPr>
        <w:t>D</w:t>
      </w:r>
      <w:r w:rsidR="00F874D4" w:rsidRPr="00F874D4">
        <w:rPr>
          <w:b/>
          <w:sz w:val="32"/>
        </w:rPr>
        <w:t>etalles</w:t>
      </w:r>
      <w:r w:rsidRPr="00F874D4">
        <w:rPr>
          <w:b/>
          <w:sz w:val="32"/>
        </w:rPr>
        <w:t xml:space="preserve"> del requerimiento</w:t>
      </w:r>
    </w:p>
    <w:p w:rsidR="00F874D4" w:rsidRPr="00F512AB" w:rsidRDefault="00F874D4" w:rsidP="002E6E1C">
      <w:pPr>
        <w:jc w:val="center"/>
        <w:rPr>
          <w:b/>
          <w:sz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EB341C" w:rsidTr="00AE5DA5">
        <w:trPr>
          <w:trHeight w:val="522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B341C" w:rsidRDefault="00EB341C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341C" w:rsidRDefault="00EB341C">
            <w:pPr>
              <w:rPr>
                <w:rFonts w:ascii="Arial" w:eastAsia="Times New Roman" w:hAnsi="Arial" w:cs="Arial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</w:rPr>
              <w:t>Abogabot</w:t>
            </w:r>
            <w:proofErr w:type="spellEnd"/>
          </w:p>
        </w:tc>
      </w:tr>
      <w:tr w:rsidR="00EB341C" w:rsidTr="00AE5DA5">
        <w:trPr>
          <w:trHeight w:val="34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B341C" w:rsidRDefault="00EB341C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1C" w:rsidRDefault="00AE5DA5">
            <w:pPr>
              <w:rPr>
                <w:rFonts w:ascii="Arial" w:eastAsia="Times New Roman" w:hAnsi="Arial" w:cs="Arial"/>
                <w:color w:val="A6A6A6"/>
                <w:lang w:val="es-ES" w:eastAsia="es-ES"/>
              </w:rPr>
            </w:pPr>
            <w:r w:rsidRPr="00AE5DA5">
              <w:rPr>
                <w:rFonts w:ascii="Arial" w:hAnsi="Arial" w:cs="Arial"/>
              </w:rPr>
              <w:t>28/02/2022</w:t>
            </w:r>
          </w:p>
        </w:tc>
      </w:tr>
      <w:tr w:rsidR="00EB341C" w:rsidTr="00AE5DA5">
        <w:trPr>
          <w:trHeight w:val="43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B341C" w:rsidRDefault="00EB34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(s) Solicitud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1C" w:rsidRDefault="00EB3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Alberto Castillo Armadillo</w:t>
            </w:r>
          </w:p>
        </w:tc>
      </w:tr>
      <w:tr w:rsidR="00EB341C" w:rsidTr="00AE5DA5">
        <w:trPr>
          <w:trHeight w:val="69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B341C" w:rsidRDefault="00EB34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(s) Solicitante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1C" w:rsidRDefault="00AE5DA5" w:rsidP="001647FD">
            <w:pPr>
              <w:rPr>
                <w:rFonts w:ascii="Arial" w:hAnsi="Arial" w:cs="Arial"/>
                <w:color w:val="A6A6A6"/>
              </w:rPr>
            </w:pPr>
            <w:r w:rsidRPr="00AE5DA5">
              <w:rPr>
                <w:rFonts w:ascii="Arial" w:hAnsi="Arial" w:cs="Arial"/>
              </w:rPr>
              <w:t xml:space="preserve">Despacho de </w:t>
            </w:r>
            <w:r w:rsidR="001647FD">
              <w:rPr>
                <w:rFonts w:ascii="Arial" w:hAnsi="Arial" w:cs="Arial"/>
              </w:rPr>
              <w:t>A</w:t>
            </w:r>
            <w:r w:rsidRPr="00AE5DA5">
              <w:rPr>
                <w:rFonts w:ascii="Arial" w:hAnsi="Arial" w:cs="Arial"/>
              </w:rPr>
              <w:t xml:space="preserve">bogados S. de R.L. </w:t>
            </w:r>
          </w:p>
        </w:tc>
      </w:tr>
      <w:tr w:rsidR="00EB341C" w:rsidTr="00AE5DA5">
        <w:trPr>
          <w:trHeight w:val="83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EB341C" w:rsidRDefault="00EB341C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</w:rPr>
              <w:t xml:space="preserve">Responsable </w:t>
            </w:r>
            <w:r>
              <w:rPr>
                <w:rFonts w:ascii="Arial" w:hAnsi="Arial" w:cs="Arial"/>
                <w:b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1C" w:rsidRDefault="00AE5DA5">
            <w:pPr>
              <w:rPr>
                <w:rFonts w:ascii="Arial" w:hAnsi="Arial" w:cs="Arial"/>
                <w:color w:val="A6A6A6"/>
                <w:lang w:val="es-ES"/>
              </w:rPr>
            </w:pPr>
            <w:r w:rsidRPr="00AE5DA5">
              <w:rPr>
                <w:rFonts w:ascii="Arial" w:hAnsi="Arial" w:cs="Arial"/>
              </w:rPr>
              <w:t xml:space="preserve">Lic. Franklin </w:t>
            </w:r>
            <w:proofErr w:type="spellStart"/>
            <w:r w:rsidRPr="00AE5DA5">
              <w:rPr>
                <w:rFonts w:ascii="Arial" w:hAnsi="Arial" w:cs="Arial"/>
              </w:rPr>
              <w:t>Percy</w:t>
            </w:r>
            <w:proofErr w:type="spellEnd"/>
            <w:r w:rsidRPr="00AE5DA5">
              <w:rPr>
                <w:rFonts w:ascii="Arial" w:hAnsi="Arial" w:cs="Arial"/>
              </w:rPr>
              <w:t xml:space="preserve"> Nelson</w:t>
            </w:r>
          </w:p>
        </w:tc>
      </w:tr>
    </w:tbl>
    <w:p w:rsidR="00393C35" w:rsidRDefault="00393C35" w:rsidP="00EB341C">
      <w:pPr>
        <w:rPr>
          <w:b/>
        </w:rPr>
      </w:pPr>
    </w:p>
    <w:p w:rsidR="00F874D4" w:rsidRDefault="00F874D4" w:rsidP="00EB341C">
      <w:pPr>
        <w:rPr>
          <w:b/>
        </w:rPr>
      </w:pPr>
    </w:p>
    <w:p w:rsidR="00F874D4" w:rsidRPr="00F874D4" w:rsidRDefault="00F874D4" w:rsidP="00F874D4">
      <w:pPr>
        <w:jc w:val="center"/>
        <w:rPr>
          <w:b/>
          <w:sz w:val="32"/>
        </w:rPr>
      </w:pPr>
      <w:r w:rsidRPr="00F874D4">
        <w:rPr>
          <w:b/>
          <w:sz w:val="32"/>
        </w:rPr>
        <w:t>Definición general del proyecto</w:t>
      </w:r>
    </w:p>
    <w:p w:rsidR="00AE5DA5" w:rsidRDefault="00AE5DA5" w:rsidP="00EB341C">
      <w:pPr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E5DA5" w:rsidTr="00AE5DA5">
        <w:trPr>
          <w:trHeight w:val="29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AE5DA5" w:rsidRDefault="00AE5DA5" w:rsidP="00AE5D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la Solicitud</w:t>
            </w:r>
          </w:p>
        </w:tc>
      </w:tr>
      <w:tr w:rsidR="00AE5DA5" w:rsidTr="00AE5DA5">
        <w:trPr>
          <w:trHeight w:val="28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E5DA5" w:rsidRDefault="00AE5DA5">
            <w:pPr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Arial" w:hAnsi="Arial" w:cs="Arial"/>
                <w:b/>
              </w:rPr>
              <w:t>Usuario Solicitante</w:t>
            </w:r>
          </w:p>
        </w:tc>
      </w:tr>
      <w:tr w:rsidR="00AE5DA5" w:rsidTr="00AE5DA5">
        <w:trPr>
          <w:trHeight w:val="93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A5" w:rsidRPr="00F874D4" w:rsidRDefault="001647FD" w:rsidP="001647FD">
            <w:pPr>
              <w:rPr>
                <w:rFonts w:ascii="Arial" w:hAnsi="Arial" w:cs="Arial"/>
              </w:rPr>
            </w:pPr>
            <w:r w:rsidRPr="00F874D4">
              <w:rPr>
                <w:rFonts w:ascii="Arial" w:hAnsi="Arial" w:cs="Arial"/>
              </w:rPr>
              <w:t xml:space="preserve">El Lic. Franklin </w:t>
            </w:r>
            <w:proofErr w:type="spellStart"/>
            <w:r w:rsidRPr="00F874D4">
              <w:rPr>
                <w:rFonts w:ascii="Arial" w:hAnsi="Arial" w:cs="Arial"/>
              </w:rPr>
              <w:t>Percy</w:t>
            </w:r>
            <w:proofErr w:type="spellEnd"/>
            <w:r w:rsidRPr="00F874D4">
              <w:rPr>
                <w:rFonts w:ascii="Arial" w:hAnsi="Arial" w:cs="Arial"/>
              </w:rPr>
              <w:t xml:space="preserve"> Nelson, representando al Despacho de Abogados S. de R.L., realizó la solicitud de una aplicación web que automatice el almacenamiento, clasificación y asignación de casos que usuarios y posibles clientes del despacho hayan subido usando las herramientas de la aplicación. Además, los usuarios registrados podrán realizar el pago del servicio otorgado por el despacho y hacer seguimiento de su demanda y solicitudes por las actualizaciones que el administrador de sistemas del despacho haga de cada caso.</w:t>
            </w:r>
          </w:p>
        </w:tc>
      </w:tr>
      <w:tr w:rsidR="00AE5DA5" w:rsidTr="00AE5DA5">
        <w:trPr>
          <w:trHeight w:val="27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E5DA5" w:rsidRPr="00F874D4" w:rsidRDefault="00AE5DA5">
            <w:pPr>
              <w:rPr>
                <w:rFonts w:ascii="Arial" w:hAnsi="Arial" w:cs="Arial"/>
                <w:b/>
              </w:rPr>
            </w:pPr>
            <w:r w:rsidRPr="00F874D4">
              <w:rPr>
                <w:rFonts w:ascii="Arial" w:hAnsi="Arial" w:cs="Arial"/>
                <w:b/>
              </w:rPr>
              <w:t>Líder Funcional</w:t>
            </w:r>
          </w:p>
        </w:tc>
      </w:tr>
      <w:tr w:rsidR="00AE5DA5" w:rsidTr="00AE5DA5">
        <w:trPr>
          <w:trHeight w:val="118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A5" w:rsidRPr="00F874D4" w:rsidRDefault="00AE5DA5" w:rsidP="00F512AB">
            <w:pPr>
              <w:rPr>
                <w:rFonts w:ascii="Arial" w:hAnsi="Arial" w:cs="Arial"/>
              </w:rPr>
            </w:pPr>
            <w:r w:rsidRPr="00F874D4">
              <w:rPr>
                <w:rFonts w:ascii="Arial" w:hAnsi="Arial" w:cs="Arial"/>
              </w:rPr>
              <w:t>El líder funcional del equipo de desarrollo de software</w:t>
            </w:r>
            <w:r w:rsidR="00F512AB" w:rsidRPr="00F874D4">
              <w:rPr>
                <w:rFonts w:ascii="Arial" w:hAnsi="Arial" w:cs="Arial"/>
              </w:rPr>
              <w:t>, estará encargado de verificar que la solicitud anterior sea cumplida. De acuerdo a lo mencionado, el equipo de desarrollo de software se encargará de la creación de una aplicación web que funja como plataforma para que clientes actuales y potenciales puedan enviar sus casos de demanda, hacer seguimiento a estos y pagar los servicios del Despacho de Abogados S. de R.L.</w:t>
            </w:r>
            <w:r w:rsidRPr="00F874D4">
              <w:rPr>
                <w:rFonts w:ascii="Arial" w:hAnsi="Arial" w:cs="Arial"/>
              </w:rPr>
              <w:t xml:space="preserve"> </w:t>
            </w:r>
          </w:p>
        </w:tc>
      </w:tr>
    </w:tbl>
    <w:p w:rsidR="00AE5DA5" w:rsidRDefault="00AE5DA5" w:rsidP="00EB341C">
      <w:pPr>
        <w:rPr>
          <w:b/>
        </w:rPr>
      </w:pPr>
    </w:p>
    <w:p w:rsidR="00F512AB" w:rsidRDefault="00F512AB" w:rsidP="00EB341C">
      <w:pPr>
        <w:rPr>
          <w:b/>
        </w:rPr>
      </w:pPr>
    </w:p>
    <w:p w:rsidR="00F874D4" w:rsidRDefault="00F874D4" w:rsidP="00EB341C">
      <w:pPr>
        <w:rPr>
          <w:b/>
        </w:rPr>
      </w:pPr>
    </w:p>
    <w:p w:rsidR="00F874D4" w:rsidRDefault="00F874D4" w:rsidP="00EB341C">
      <w:pPr>
        <w:rPr>
          <w:b/>
        </w:rPr>
      </w:pPr>
    </w:p>
    <w:p w:rsidR="00F874D4" w:rsidRDefault="00F874D4" w:rsidP="00EB341C">
      <w:pPr>
        <w:rPr>
          <w:b/>
        </w:rPr>
      </w:pPr>
    </w:p>
    <w:p w:rsidR="00F512AB" w:rsidRPr="00F874D4" w:rsidRDefault="00F874D4" w:rsidP="00F874D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Especificaciones Técnicas</w:t>
      </w:r>
    </w:p>
    <w:p w:rsidR="00F874D4" w:rsidRDefault="00F512AB" w:rsidP="00EB341C">
      <w:pPr>
        <w:rPr>
          <w:b/>
          <w:sz w:val="24"/>
        </w:rPr>
      </w:pPr>
      <w:r w:rsidRPr="00F512AB">
        <w:rPr>
          <w:sz w:val="24"/>
        </w:rPr>
        <w:t xml:space="preserve">La solicitud del Despacho de abogados S. de R.L. es para una </w:t>
      </w:r>
      <w:r w:rsidRPr="00F512AB">
        <w:rPr>
          <w:b/>
          <w:sz w:val="24"/>
        </w:rPr>
        <w:t>aplicación web</w:t>
      </w:r>
      <w:r>
        <w:rPr>
          <w:b/>
          <w:sz w:val="24"/>
        </w:rPr>
        <w:t xml:space="preserve"> </w:t>
      </w:r>
      <w:r w:rsidRPr="00F512AB">
        <w:rPr>
          <w:sz w:val="24"/>
        </w:rPr>
        <w:t xml:space="preserve">que </w:t>
      </w:r>
      <w:r w:rsidRPr="00F512AB">
        <w:rPr>
          <w:b/>
          <w:sz w:val="24"/>
        </w:rPr>
        <w:t>funcione en diversos dispositivos</w:t>
      </w:r>
      <w:r w:rsidR="00B37D06">
        <w:rPr>
          <w:b/>
          <w:sz w:val="24"/>
        </w:rPr>
        <w:t xml:space="preserve">, priorizando la experiencia en </w:t>
      </w:r>
      <w:r>
        <w:rPr>
          <w:b/>
          <w:sz w:val="24"/>
        </w:rPr>
        <w:t>computadora</w:t>
      </w:r>
      <w:r w:rsidR="00B37D06">
        <w:rPr>
          <w:b/>
          <w:sz w:val="24"/>
        </w:rPr>
        <w:t>s</w:t>
      </w:r>
      <w:r>
        <w:rPr>
          <w:b/>
          <w:sz w:val="24"/>
        </w:rPr>
        <w:t xml:space="preserve"> de escritorio</w:t>
      </w:r>
      <w:r w:rsidR="00B37D06">
        <w:rPr>
          <w:b/>
          <w:sz w:val="24"/>
        </w:rPr>
        <w:t xml:space="preserve"> y celulares </w:t>
      </w:r>
      <w:r w:rsidRPr="00F512AB">
        <w:rPr>
          <w:sz w:val="24"/>
        </w:rPr>
        <w:t xml:space="preserve">al contar con </w:t>
      </w:r>
      <w:proofErr w:type="spellStart"/>
      <w:r>
        <w:rPr>
          <w:b/>
          <w:sz w:val="24"/>
        </w:rPr>
        <w:t>responsiv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sign</w:t>
      </w:r>
      <w:proofErr w:type="spellEnd"/>
      <w:r w:rsidR="00B37D06">
        <w:rPr>
          <w:b/>
          <w:sz w:val="24"/>
        </w:rPr>
        <w:t>.</w:t>
      </w:r>
    </w:p>
    <w:p w:rsidR="00F874D4" w:rsidRPr="00F512AB" w:rsidRDefault="00F874D4" w:rsidP="00EB341C">
      <w:pPr>
        <w:rPr>
          <w:b/>
          <w:sz w:val="24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685787" w:rsidTr="00B71092">
        <w:trPr>
          <w:trHeight w:val="522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85787" w:rsidRDefault="00685787" w:rsidP="00B71092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Lenguaje de programación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787" w:rsidRDefault="00685787" w:rsidP="00B71092">
            <w:pPr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 xml:space="preserve">JavaScript versión </w:t>
            </w:r>
            <w:proofErr w:type="spellStart"/>
            <w:r>
              <w:rPr>
                <w:rFonts w:ascii="Arial" w:hAnsi="Arial" w:cs="Arial"/>
              </w:rPr>
              <w:t>ECMAScript</w:t>
            </w:r>
            <w:proofErr w:type="spellEnd"/>
            <w:r>
              <w:rPr>
                <w:rFonts w:ascii="Arial" w:hAnsi="Arial" w:cs="Arial"/>
              </w:rPr>
              <w:t xml:space="preserve"> 6</w:t>
            </w:r>
          </w:p>
        </w:tc>
      </w:tr>
      <w:tr w:rsidR="00685787" w:rsidTr="00685787">
        <w:trPr>
          <w:trHeight w:val="58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85787" w:rsidRDefault="00685787" w:rsidP="00B71092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Framework - </w:t>
            </w:r>
            <w:proofErr w:type="spellStart"/>
            <w:r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rontend</w:t>
            </w:r>
            <w:proofErr w:type="spellEnd"/>
            <w:r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7" w:rsidRDefault="0080689C" w:rsidP="00B71092">
            <w:pPr>
              <w:rPr>
                <w:rFonts w:ascii="Arial" w:eastAsia="Times New Roman" w:hAnsi="Arial" w:cs="Arial"/>
                <w:color w:val="A6A6A6"/>
                <w:lang w:val="es-ES" w:eastAsia="es-ES"/>
              </w:rPr>
            </w:pPr>
            <w:r>
              <w:rPr>
                <w:rFonts w:ascii="Arial" w:hAnsi="Arial" w:cs="Arial"/>
              </w:rPr>
              <w:t xml:space="preserve">HTML y CSS + </w:t>
            </w:r>
            <w:proofErr w:type="spellStart"/>
            <w:r w:rsidR="00685787">
              <w:rPr>
                <w:rFonts w:ascii="Arial" w:hAnsi="Arial" w:cs="Arial"/>
              </w:rPr>
              <w:t>AngularJ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685787" w:rsidTr="00685787">
        <w:trPr>
          <w:trHeight w:val="58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85787" w:rsidRDefault="00685787" w:rsidP="00B710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mework – </w:t>
            </w:r>
            <w:proofErr w:type="spellStart"/>
            <w:r>
              <w:rPr>
                <w:rFonts w:ascii="Arial" w:hAnsi="Arial" w:cs="Arial"/>
                <w:b/>
              </w:rPr>
              <w:t>Backend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7" w:rsidRDefault="00685787" w:rsidP="00B710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</w:p>
        </w:tc>
      </w:tr>
      <w:tr w:rsidR="00685787" w:rsidTr="00685787">
        <w:trPr>
          <w:trHeight w:val="52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685787" w:rsidRDefault="00685787" w:rsidP="00B710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 de datos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87" w:rsidRDefault="00685787" w:rsidP="00B71092">
            <w:pPr>
              <w:rPr>
                <w:rFonts w:ascii="Arial" w:hAnsi="Arial" w:cs="Arial"/>
                <w:color w:val="A6A6A6"/>
              </w:rPr>
            </w:pPr>
            <w:proofErr w:type="spellStart"/>
            <w:r>
              <w:rPr>
                <w:rFonts w:ascii="Arial" w:hAnsi="Arial" w:cs="Arial"/>
              </w:rPr>
              <w:t>MySQL</w:t>
            </w:r>
            <w:proofErr w:type="spellEnd"/>
            <w:r>
              <w:rPr>
                <w:rFonts w:ascii="Arial" w:hAnsi="Arial" w:cs="Arial"/>
              </w:rPr>
              <w:t xml:space="preserve"> versión 5.7</w:t>
            </w:r>
          </w:p>
        </w:tc>
      </w:tr>
    </w:tbl>
    <w:p w:rsidR="00F512AB" w:rsidRDefault="00F512AB" w:rsidP="00EB341C">
      <w:pPr>
        <w:rPr>
          <w:b/>
        </w:rPr>
      </w:pPr>
    </w:p>
    <w:p w:rsidR="00F874D4" w:rsidRPr="00F874D4" w:rsidRDefault="00F874D4" w:rsidP="00F874D4">
      <w:pPr>
        <w:jc w:val="center"/>
        <w:rPr>
          <w:b/>
          <w:sz w:val="32"/>
        </w:rPr>
      </w:pPr>
      <w:r>
        <w:rPr>
          <w:b/>
          <w:sz w:val="32"/>
        </w:rPr>
        <w:t>Detalles del proceso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628"/>
        <w:gridCol w:w="2758"/>
        <w:gridCol w:w="1701"/>
        <w:gridCol w:w="1276"/>
        <w:gridCol w:w="2693"/>
      </w:tblGrid>
      <w:tr w:rsidR="00F874D4" w:rsidTr="00BD7ED0">
        <w:trPr>
          <w:trHeight w:val="182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874D4" w:rsidRDefault="00BD7ED0" w:rsidP="00BD7E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BD7ED0" w:rsidTr="00BD7ED0">
        <w:trPr>
          <w:trHeight w:val="2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D7ED0" w:rsidRDefault="00BD7ED0" w:rsidP="00BD7ED0">
            <w:p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N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D7ED0" w:rsidRDefault="00BD7ED0" w:rsidP="00BD7ED0">
            <w:p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Nombre Etap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D7ED0" w:rsidRDefault="00BD7ED0" w:rsidP="00BD7ED0">
            <w:p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Activ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D7ED0" w:rsidRDefault="00BD7ED0" w:rsidP="00BD7ED0">
            <w:p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D7ED0" w:rsidRDefault="00BD7ED0" w:rsidP="00BD7ED0">
            <w:p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Tiempo requeri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D7ED0" w:rsidRDefault="00BD7ED0" w:rsidP="00BD7ED0">
            <w:p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Comentarios</w:t>
            </w:r>
          </w:p>
        </w:tc>
      </w:tr>
      <w:tr w:rsidR="00BD7ED0" w:rsidTr="00BD7ED0">
        <w:trPr>
          <w:trHeight w:val="56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BD7ED0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BD7ED0">
              <w:rPr>
                <w:rFonts w:ascii="Arial" w:hAnsi="Arial" w:cs="Arial"/>
                <w:b/>
                <w:sz w:val="20"/>
                <w:lang w:val="es-CO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BD7ED0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BD7ED0">
              <w:rPr>
                <w:rFonts w:ascii="Arial" w:hAnsi="Arial" w:cs="Arial"/>
                <w:b/>
                <w:sz w:val="20"/>
                <w:lang w:val="es-CO"/>
              </w:rPr>
              <w:t xml:space="preserve">Levantamiento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BD7ED0" w:rsidP="00BD7ED0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BD7ED0">
              <w:rPr>
                <w:rFonts w:ascii="Arial" w:hAnsi="Arial" w:cs="Arial"/>
                <w:b/>
                <w:sz w:val="20"/>
                <w:lang w:val="es-CO"/>
              </w:rPr>
              <w:t>Se documentará a detalle todo lo que el cliente busca para la aplicación y así definir el software a desarrol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BD7ED0" w:rsidP="00BD7ED0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Líder del equipo de softw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80689C" w:rsidP="0080689C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S</w:t>
            </w:r>
            <w:r w:rsidR="00BD7ED0" w:rsidRPr="00BD7ED0">
              <w:rPr>
                <w:rFonts w:ascii="Arial" w:hAnsi="Arial" w:cs="Arial"/>
                <w:b/>
                <w:sz w:val="20"/>
                <w:lang w:val="es-CO"/>
              </w:rPr>
              <w:t>emana</w:t>
            </w:r>
            <w:r>
              <w:rPr>
                <w:rFonts w:ascii="Arial" w:hAnsi="Arial" w:cs="Arial"/>
                <w:b/>
                <w:sz w:val="20"/>
                <w:lang w:val="es-CO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80689C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 xml:space="preserve">Durante esta etapa se definirán límites aceptables para posibles cambios y correcciones </w:t>
            </w:r>
          </w:p>
        </w:tc>
      </w:tr>
      <w:tr w:rsidR="00BD7ED0" w:rsidTr="00BD7ED0">
        <w:trPr>
          <w:trHeight w:val="56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BD7ED0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BD7ED0">
              <w:rPr>
                <w:rFonts w:ascii="Arial" w:hAnsi="Arial" w:cs="Arial"/>
                <w:b/>
                <w:sz w:val="20"/>
                <w:lang w:val="es-CO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80689C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Diseño de UI/UX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80689C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 xml:space="preserve">Se presentarán las propuestas de la UI y UX de acuerdo a lo que se defina en el paso previo. Al final se presentará el </w:t>
            </w:r>
            <w:proofErr w:type="spellStart"/>
            <w:r>
              <w:rPr>
                <w:rFonts w:ascii="Arial" w:hAnsi="Arial" w:cs="Arial"/>
                <w:b/>
                <w:sz w:val="20"/>
                <w:lang w:val="es-CO"/>
              </w:rPr>
              <w:t>Wireframe</w:t>
            </w:r>
            <w:proofErr w:type="spellEnd"/>
            <w:r>
              <w:rPr>
                <w:rFonts w:ascii="Arial" w:hAnsi="Arial" w:cs="Arial"/>
                <w:b/>
                <w:sz w:val="20"/>
                <w:lang w:val="es-CO"/>
              </w:rPr>
              <w:t xml:space="preserve"> de la apl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80689C" w:rsidP="00BD7ED0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Equipo de UI/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80689C" w:rsidP="0080689C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Semanas 2 a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80689C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-</w:t>
            </w:r>
          </w:p>
        </w:tc>
      </w:tr>
      <w:tr w:rsidR="00BD7ED0" w:rsidTr="00BD7ED0">
        <w:trPr>
          <w:trHeight w:val="56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BD7ED0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BD7ED0">
              <w:rPr>
                <w:rFonts w:ascii="Arial" w:hAnsi="Arial" w:cs="Arial"/>
                <w:b/>
                <w:sz w:val="20"/>
                <w:lang w:val="es-CO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80689C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Maquetación y estilizado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89C" w:rsidRDefault="0080689C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Se construirá la parte visual de la aplicación usando HTML y CSS (apoyado de herramientas de estilizado)</w:t>
            </w:r>
          </w:p>
          <w:p w:rsidR="0080689C" w:rsidRDefault="0080689C">
            <w:pPr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80689C" w:rsidRPr="00BD7ED0" w:rsidRDefault="0080689C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 xml:space="preserve">*esta versión será visual, no funcio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80689C" w:rsidP="00BD7ED0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 xml:space="preserve">Equipo de </w:t>
            </w:r>
            <w:proofErr w:type="spellStart"/>
            <w:r>
              <w:rPr>
                <w:rFonts w:ascii="Arial" w:hAnsi="Arial" w:cs="Arial"/>
                <w:b/>
                <w:sz w:val="20"/>
                <w:lang w:val="es-CO"/>
              </w:rPr>
              <w:t>Fronte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80689C" w:rsidP="002F7138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 xml:space="preserve">Semanas 3 a </w:t>
            </w:r>
            <w:r w:rsidR="002F7138">
              <w:rPr>
                <w:rFonts w:ascii="Arial" w:hAnsi="Arial" w:cs="Arial"/>
                <w:b/>
                <w:sz w:val="20"/>
                <w:lang w:val="es-CO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80689C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 xml:space="preserve">En caso de recibir observaciones que se encuentren dentro de los límites de </w:t>
            </w:r>
            <w:proofErr w:type="spellStart"/>
            <w:r>
              <w:rPr>
                <w:rFonts w:ascii="Arial" w:hAnsi="Arial" w:cs="Arial"/>
                <w:b/>
                <w:sz w:val="20"/>
                <w:lang w:val="es-CO"/>
              </w:rPr>
              <w:t>correciones</w:t>
            </w:r>
            <w:proofErr w:type="spellEnd"/>
            <w:r>
              <w:rPr>
                <w:rFonts w:ascii="Arial" w:hAnsi="Arial" w:cs="Arial"/>
                <w:b/>
                <w:sz w:val="20"/>
                <w:lang w:val="es-CO"/>
              </w:rPr>
              <w:t xml:space="preserve"> definidos durante el levantamiento, el tiempo de desarrollo puede aumentar</w:t>
            </w:r>
          </w:p>
        </w:tc>
      </w:tr>
      <w:tr w:rsidR="00BD7ED0" w:rsidTr="00BD7ED0">
        <w:trPr>
          <w:trHeight w:val="56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BD7ED0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BD7ED0">
              <w:rPr>
                <w:rFonts w:ascii="Arial" w:hAnsi="Arial" w:cs="Arial"/>
                <w:b/>
                <w:sz w:val="20"/>
                <w:lang w:val="es-CO"/>
              </w:rPr>
              <w:lastRenderedPageBreak/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80689C">
            <w:pPr>
              <w:rPr>
                <w:rFonts w:ascii="Arial" w:hAnsi="Arial" w:cs="Arial"/>
                <w:b/>
                <w:sz w:val="20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s-CO"/>
              </w:rPr>
              <w:t>Backend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2F7138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 xml:space="preserve">Conforme el </w:t>
            </w:r>
            <w:proofErr w:type="spellStart"/>
            <w:r>
              <w:rPr>
                <w:rFonts w:ascii="Arial" w:hAnsi="Arial" w:cs="Arial"/>
                <w:b/>
                <w:sz w:val="20"/>
                <w:lang w:val="es-CO"/>
              </w:rPr>
              <w:t>frontend</w:t>
            </w:r>
            <w:proofErr w:type="spellEnd"/>
            <w:r>
              <w:rPr>
                <w:rFonts w:ascii="Arial" w:hAnsi="Arial" w:cs="Arial"/>
                <w:b/>
                <w:sz w:val="20"/>
                <w:lang w:val="es-CO"/>
              </w:rPr>
              <w:t xml:space="preserve"> se vaya desarrollando, el equipo de </w:t>
            </w:r>
            <w:proofErr w:type="spellStart"/>
            <w:r>
              <w:rPr>
                <w:rFonts w:ascii="Arial" w:hAnsi="Arial" w:cs="Arial"/>
                <w:b/>
                <w:sz w:val="20"/>
                <w:lang w:val="es-CO"/>
              </w:rPr>
              <w:t>fullstacks</w:t>
            </w:r>
            <w:proofErr w:type="spellEnd"/>
            <w:r>
              <w:rPr>
                <w:rFonts w:ascii="Arial" w:hAnsi="Arial" w:cs="Arial"/>
                <w:b/>
                <w:sz w:val="20"/>
                <w:lang w:val="es-CO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lang w:val="es-CO"/>
              </w:rPr>
              <w:t>backends</w:t>
            </w:r>
            <w:proofErr w:type="spellEnd"/>
            <w:r>
              <w:rPr>
                <w:rFonts w:ascii="Arial" w:hAnsi="Arial" w:cs="Arial"/>
                <w:b/>
                <w:sz w:val="20"/>
                <w:lang w:val="es-CO"/>
              </w:rPr>
              <w:t xml:space="preserve"> desarrollará la parte del </w:t>
            </w:r>
            <w:proofErr w:type="spellStart"/>
            <w:r>
              <w:rPr>
                <w:rFonts w:ascii="Arial" w:hAnsi="Arial" w:cs="Arial"/>
                <w:b/>
                <w:sz w:val="20"/>
                <w:lang w:val="es-CO"/>
              </w:rPr>
              <w:t>backend</w:t>
            </w:r>
            <w:proofErr w:type="spellEnd"/>
            <w:r>
              <w:rPr>
                <w:rFonts w:ascii="Arial" w:hAnsi="Arial" w:cs="Arial"/>
                <w:b/>
                <w:sz w:val="20"/>
                <w:lang w:val="es-CO"/>
              </w:rPr>
              <w:t xml:space="preserve"> y base de da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2F7138" w:rsidP="00BD7ED0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 xml:space="preserve">Equipo de </w:t>
            </w:r>
            <w:proofErr w:type="spellStart"/>
            <w:r>
              <w:rPr>
                <w:rFonts w:ascii="Arial" w:hAnsi="Arial" w:cs="Arial"/>
                <w:b/>
                <w:sz w:val="20"/>
                <w:lang w:val="es-CO"/>
              </w:rPr>
              <w:t>fullstacks</w:t>
            </w:r>
            <w:proofErr w:type="spellEnd"/>
            <w:r>
              <w:rPr>
                <w:rFonts w:ascii="Arial" w:hAnsi="Arial" w:cs="Arial"/>
                <w:b/>
                <w:sz w:val="20"/>
                <w:lang w:val="es-CO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lang w:val="es-CO"/>
              </w:rPr>
              <w:t>bake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2F7138" w:rsidP="002F7138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Semana 5 a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BD7ED0">
            <w:pPr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BD7ED0" w:rsidTr="00BD7ED0">
        <w:trPr>
          <w:trHeight w:val="56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BD7ED0">
            <w:pPr>
              <w:rPr>
                <w:rFonts w:ascii="Arial" w:hAnsi="Arial" w:cs="Arial"/>
                <w:b/>
                <w:sz w:val="20"/>
                <w:lang w:val="es-CO"/>
              </w:rPr>
            </w:pPr>
            <w:r w:rsidRPr="00BD7ED0">
              <w:rPr>
                <w:rFonts w:ascii="Arial" w:hAnsi="Arial" w:cs="Arial"/>
                <w:b/>
                <w:sz w:val="20"/>
                <w:lang w:val="es-CO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2F7138">
            <w:pPr>
              <w:rPr>
                <w:rFonts w:ascii="Arial" w:hAnsi="Arial" w:cs="Arial"/>
                <w:b/>
                <w:sz w:val="20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s-CO"/>
              </w:rPr>
              <w:t>Testing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2F7138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El equipo QA realizará las pruebas requeridas antes de llevar la aplicación a produc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2F7138" w:rsidP="00BD7ED0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Equipo de Q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2F7138" w:rsidP="002F7138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Semana 7 a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BD7ED0">
            <w:pPr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BD7ED0" w:rsidTr="00BD7ED0">
        <w:trPr>
          <w:trHeight w:val="56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2F7138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2F7138">
            <w:pPr>
              <w:rPr>
                <w:rFonts w:ascii="Arial" w:hAnsi="Arial" w:cs="Arial"/>
                <w:b/>
                <w:sz w:val="20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s-CO"/>
              </w:rPr>
              <w:t>Go</w:t>
            </w:r>
            <w:proofErr w:type="spellEnd"/>
            <w:r>
              <w:rPr>
                <w:rFonts w:ascii="Arial" w:hAnsi="Arial" w:cs="Arial"/>
                <w:b/>
                <w:sz w:val="20"/>
                <w:lang w:val="es-CO"/>
              </w:rPr>
              <w:t xml:space="preserve"> Liv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2F7138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 xml:space="preserve">Una vez se cuenten con los </w:t>
            </w:r>
            <w:proofErr w:type="spellStart"/>
            <w:r>
              <w:rPr>
                <w:rFonts w:ascii="Arial" w:hAnsi="Arial" w:cs="Arial"/>
                <w:b/>
                <w:sz w:val="20"/>
                <w:lang w:val="es-CO"/>
              </w:rPr>
              <w:t>OKs</w:t>
            </w:r>
            <w:proofErr w:type="spellEnd"/>
            <w:r>
              <w:rPr>
                <w:rFonts w:ascii="Arial" w:hAnsi="Arial" w:cs="Arial"/>
                <w:b/>
                <w:sz w:val="20"/>
                <w:lang w:val="es-CO"/>
              </w:rPr>
              <w:t xml:space="preserve"> de todo el equipo de desarrollo y los clientes, la aplicación se pondrá en produc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5E4BDC" w:rsidP="00BD7ED0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Equipo de desarr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5E4BDC" w:rsidP="0080689C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Semana 13 a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BD7ED0">
            <w:pPr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  <w:tr w:rsidR="00BD7ED0" w:rsidTr="00BD7ED0">
        <w:trPr>
          <w:trHeight w:val="56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2F7138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4736E2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Mantenimiento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Default="004736E2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 xml:space="preserve">Existirá un periodo de mantenimiento para verificar que todos los elementos de la aplicación funcionen correctamente. </w:t>
            </w:r>
          </w:p>
          <w:p w:rsidR="004736E2" w:rsidRPr="00BD7ED0" w:rsidRDefault="005E4BDC">
            <w:pPr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Las responsabilidades se irán delegando al administrador de sistemas del cl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BDC" w:rsidRDefault="005E4BDC" w:rsidP="005E4BDC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Líder del equipo de software</w:t>
            </w:r>
          </w:p>
          <w:p w:rsidR="00BD7ED0" w:rsidRDefault="005E4BDC" w:rsidP="005E4BDC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 xml:space="preserve">Responsables </w:t>
            </w:r>
            <w:proofErr w:type="spellStart"/>
            <w:r>
              <w:rPr>
                <w:rFonts w:ascii="Arial" w:hAnsi="Arial" w:cs="Arial"/>
                <w:b/>
                <w:sz w:val="20"/>
                <w:lang w:val="es-CO"/>
              </w:rPr>
              <w:t>Fullstack</w:t>
            </w:r>
            <w:proofErr w:type="spellEnd"/>
          </w:p>
          <w:p w:rsidR="005E4BDC" w:rsidRPr="00BD7ED0" w:rsidRDefault="005E4BDC" w:rsidP="005E4BDC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Administrador del cl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5E4BDC" w:rsidP="0080689C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Semana 15 y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D0" w:rsidRPr="00BD7ED0" w:rsidRDefault="00BD7ED0">
            <w:pPr>
              <w:rPr>
                <w:rFonts w:ascii="Arial" w:hAnsi="Arial" w:cs="Arial"/>
                <w:b/>
                <w:sz w:val="20"/>
                <w:lang w:val="es-CO"/>
              </w:rPr>
            </w:pPr>
          </w:p>
        </w:tc>
      </w:tr>
    </w:tbl>
    <w:p w:rsidR="00F874D4" w:rsidRPr="005E4BDC" w:rsidRDefault="00F874D4" w:rsidP="00EB341C">
      <w:pPr>
        <w:rPr>
          <w:b/>
          <w:u w:val="single"/>
        </w:rPr>
      </w:pPr>
      <w:bookmarkStart w:id="0" w:name="_GoBack"/>
      <w:bookmarkEnd w:id="0"/>
    </w:p>
    <w:sectPr w:rsidR="00F874D4" w:rsidRPr="005E4B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1C"/>
    <w:rsid w:val="001647FD"/>
    <w:rsid w:val="002E6E1C"/>
    <w:rsid w:val="002F7138"/>
    <w:rsid w:val="00393C35"/>
    <w:rsid w:val="004736E2"/>
    <w:rsid w:val="005E4BDC"/>
    <w:rsid w:val="00685787"/>
    <w:rsid w:val="0080689C"/>
    <w:rsid w:val="008233F5"/>
    <w:rsid w:val="00AE5DA5"/>
    <w:rsid w:val="00B37D06"/>
    <w:rsid w:val="00B83144"/>
    <w:rsid w:val="00BD7ED0"/>
    <w:rsid w:val="00E04839"/>
    <w:rsid w:val="00EB341C"/>
    <w:rsid w:val="00F40F6B"/>
    <w:rsid w:val="00F512AB"/>
    <w:rsid w:val="00F8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32704-CEC1-485F-9E72-BF75D3C7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link w:val="Prrafodelista"/>
    <w:uiPriority w:val="34"/>
    <w:locked/>
    <w:rsid w:val="00EB341C"/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B341C"/>
    <w:pPr>
      <w:spacing w:after="0" w:line="240" w:lineRule="auto"/>
      <w:ind w:left="720"/>
      <w:contextualSpacing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DC49-FD06-4B84-87A9-A32C7CBF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 arm</dc:creator>
  <cp:keywords/>
  <dc:description/>
  <cp:lastModifiedBy>yoli arm</cp:lastModifiedBy>
  <cp:revision>5</cp:revision>
  <dcterms:created xsi:type="dcterms:W3CDTF">2022-02-22T01:26:00Z</dcterms:created>
  <dcterms:modified xsi:type="dcterms:W3CDTF">2022-03-01T04:14:00Z</dcterms:modified>
</cp:coreProperties>
</file>